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71" w:rsidRPr="00286418" w:rsidRDefault="00DD0071" w:rsidP="00DD0071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  <w:r w:rsidRPr="00286418">
        <w:rPr>
          <w:rFonts w:ascii="Arial" w:hAnsi="Arial" w:cs="Arial"/>
          <w:sz w:val="24"/>
          <w:szCs w:val="24"/>
          <w:lang w:val="mn-MN"/>
        </w:rPr>
        <w:t>Аймгийн Засаг даргын 2020 оны .....</w:t>
      </w:r>
    </w:p>
    <w:p w:rsidR="00DD0071" w:rsidRPr="00286418" w:rsidRDefault="00DD0071" w:rsidP="00DD0071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286418"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:rsidR="00E41218" w:rsidRPr="00286418" w:rsidRDefault="00DD0071" w:rsidP="00DD0071">
      <w:pPr>
        <w:spacing w:after="0" w:line="240" w:lineRule="auto"/>
        <w:ind w:right="90"/>
        <w:rPr>
          <w:rFonts w:ascii="Arial" w:hAnsi="Arial" w:cs="Arial"/>
          <w:sz w:val="24"/>
          <w:szCs w:val="24"/>
          <w:lang w:val="mn-MN"/>
        </w:rPr>
      </w:pPr>
      <w:r w:rsidRPr="00286418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 w:rsidRPr="00286418">
        <w:rPr>
          <w:rFonts w:ascii="Arial" w:hAnsi="Arial" w:cs="Arial"/>
          <w:sz w:val="24"/>
          <w:szCs w:val="24"/>
          <w:lang w:val="mn-MN"/>
        </w:rPr>
        <w:tab/>
        <w:t xml:space="preserve">            дугаар захирамжийн</w:t>
      </w:r>
      <w:r w:rsidRPr="00286418">
        <w:rPr>
          <w:rFonts w:ascii="Arial" w:hAnsi="Arial" w:cs="Arial"/>
          <w:sz w:val="24"/>
          <w:szCs w:val="24"/>
        </w:rPr>
        <w:t xml:space="preserve"> </w:t>
      </w:r>
      <w:r w:rsidRPr="00286418">
        <w:rPr>
          <w:rFonts w:ascii="Arial" w:hAnsi="Arial" w:cs="Arial"/>
          <w:sz w:val="24"/>
          <w:szCs w:val="24"/>
          <w:lang w:val="mn-MN"/>
        </w:rPr>
        <w:t>хавсралт</w:t>
      </w:r>
    </w:p>
    <w:p w:rsidR="00E41218" w:rsidRPr="00286418" w:rsidRDefault="00E41218" w:rsidP="00520CDE">
      <w:pPr>
        <w:spacing w:after="0" w:line="240" w:lineRule="auto"/>
        <w:ind w:right="90"/>
        <w:rPr>
          <w:rFonts w:ascii="Arial" w:hAnsi="Arial" w:cs="Arial"/>
          <w:sz w:val="24"/>
          <w:szCs w:val="24"/>
          <w:lang w:val="mn-MN"/>
        </w:rPr>
      </w:pPr>
    </w:p>
    <w:p w:rsidR="00DD0071" w:rsidRPr="00286418" w:rsidRDefault="00DD0071" w:rsidP="00520CDE">
      <w:pPr>
        <w:spacing w:after="0" w:line="240" w:lineRule="auto"/>
        <w:ind w:right="90"/>
        <w:rPr>
          <w:rFonts w:ascii="Arial" w:hAnsi="Arial" w:cs="Arial"/>
          <w:sz w:val="24"/>
          <w:szCs w:val="24"/>
          <w:lang w:val="mn-MN"/>
        </w:rPr>
      </w:pPr>
    </w:p>
    <w:p w:rsidR="00DD0071" w:rsidRPr="00286418" w:rsidRDefault="00DD0071" w:rsidP="00520CDE">
      <w:pPr>
        <w:spacing w:after="0" w:line="240" w:lineRule="auto"/>
        <w:ind w:right="90"/>
        <w:rPr>
          <w:rFonts w:ascii="Arial" w:hAnsi="Arial" w:cs="Arial"/>
          <w:sz w:val="24"/>
          <w:szCs w:val="24"/>
          <w:lang w:val="mn-MN"/>
        </w:rPr>
      </w:pPr>
    </w:p>
    <w:p w:rsidR="00DD0071" w:rsidRPr="00286418" w:rsidRDefault="00DD0071" w:rsidP="00520CDE">
      <w:pPr>
        <w:spacing w:after="0" w:line="240" w:lineRule="auto"/>
        <w:ind w:right="90"/>
        <w:rPr>
          <w:rFonts w:ascii="Arial" w:hAnsi="Arial" w:cs="Arial"/>
          <w:sz w:val="24"/>
          <w:szCs w:val="24"/>
          <w:lang w:val="mn-MN"/>
        </w:rPr>
      </w:pPr>
    </w:p>
    <w:p w:rsidR="00286418" w:rsidRDefault="00E65A39" w:rsidP="00E65A39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286418">
        <w:rPr>
          <w:rFonts w:ascii="Arial" w:hAnsi="Arial" w:cs="Arial"/>
          <w:sz w:val="24"/>
          <w:szCs w:val="24"/>
          <w:lang w:val="mn-MN"/>
        </w:rPr>
        <w:t xml:space="preserve">“БҮХ НИЙТИЙН ЭРХ ЗҮЙН БОЛОВСРОЛЫГ ДЭЭШЛҮҮЛЭХ </w:t>
      </w:r>
    </w:p>
    <w:p w:rsidR="00286418" w:rsidRDefault="00E65A39" w:rsidP="00286418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286418">
        <w:rPr>
          <w:rFonts w:ascii="Arial" w:hAnsi="Arial" w:cs="Arial"/>
          <w:sz w:val="24"/>
          <w:szCs w:val="24"/>
          <w:lang w:val="mn-MN"/>
        </w:rPr>
        <w:t xml:space="preserve">ҮНДЭСНИЙ ХӨТӨЛБӨР”-ИЙГ СУРТАЛЧЛАХ, ИРГЭДЭД </w:t>
      </w:r>
    </w:p>
    <w:p w:rsidR="00E65A39" w:rsidRPr="00286418" w:rsidRDefault="00E65A39" w:rsidP="00286418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286418">
        <w:rPr>
          <w:rFonts w:ascii="Arial" w:hAnsi="Arial" w:cs="Arial"/>
          <w:sz w:val="24"/>
          <w:szCs w:val="24"/>
          <w:lang w:val="mn-MN"/>
        </w:rPr>
        <w:t>МЭДЭЭЛЭЛ ТҮГЭЭХЭД ШААРДАГДАХ ТООЦОО</w:t>
      </w:r>
    </w:p>
    <w:p w:rsidR="00E65A39" w:rsidRPr="00286418" w:rsidRDefault="00E65A39" w:rsidP="00E65A39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653" w:type="dxa"/>
        <w:tblInd w:w="265" w:type="dxa"/>
        <w:tblLook w:val="04A0" w:firstRow="1" w:lastRow="0" w:firstColumn="1" w:lastColumn="0" w:noHBand="0" w:noVBand="1"/>
      </w:tblPr>
      <w:tblGrid>
        <w:gridCol w:w="987"/>
        <w:gridCol w:w="3878"/>
        <w:gridCol w:w="2793"/>
        <w:gridCol w:w="1995"/>
      </w:tblGrid>
      <w:tr w:rsidR="00E65A39" w:rsidRPr="00286418" w:rsidTr="00E65A39">
        <w:trPr>
          <w:trHeight w:val="829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 xml:space="preserve">Зардлын төрөл 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>Нэг бүрийн үнэ, зардал /төгрөг/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 xml:space="preserve">Нийт зардал </w:t>
            </w:r>
          </w:p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>/төгрөг/</w:t>
            </w:r>
          </w:p>
        </w:tc>
      </w:tr>
      <w:tr w:rsidR="00E65A39" w:rsidRPr="00286418" w:rsidTr="00E65A39">
        <w:trPr>
          <w:trHeight w:val="642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 xml:space="preserve">E-Khutuch.mn сайтыг сурталчлах, мэдээлэл бэлтгэх 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>2000000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>2000000</w:t>
            </w:r>
          </w:p>
        </w:tc>
      </w:tr>
      <w:tr w:rsidR="00E65A39" w:rsidRPr="00286418" w:rsidTr="00E65A39">
        <w:trPr>
          <w:trHeight w:val="564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 xml:space="preserve">Телевизийн шторк бэлтгэж, цацах 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>1000000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>1000000</w:t>
            </w:r>
          </w:p>
        </w:tc>
      </w:tr>
      <w:tr w:rsidR="00E65A39" w:rsidRPr="00286418" w:rsidTr="00E65A39">
        <w:trPr>
          <w:trHeight w:val="564"/>
        </w:trPr>
        <w:tc>
          <w:tcPr>
            <w:tcW w:w="7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39" w:rsidRPr="00286418" w:rsidRDefault="00E65A39" w:rsidP="008871A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86418">
              <w:rPr>
                <w:rFonts w:ascii="Arial" w:hAnsi="Arial" w:cs="Arial"/>
                <w:sz w:val="24"/>
                <w:szCs w:val="24"/>
                <w:lang w:val="mn-MN"/>
              </w:rPr>
              <w:t>3000000</w:t>
            </w:r>
          </w:p>
        </w:tc>
      </w:tr>
    </w:tbl>
    <w:p w:rsidR="005A705D" w:rsidRPr="00286418" w:rsidRDefault="005A705D" w:rsidP="008300A7">
      <w:pPr>
        <w:ind w:left="2160" w:hanging="2160"/>
        <w:jc w:val="center"/>
        <w:rPr>
          <w:rFonts w:ascii="Arial" w:hAnsi="Arial" w:cs="Arial"/>
          <w:sz w:val="24"/>
          <w:szCs w:val="24"/>
          <w:lang w:val="mn-MN"/>
        </w:rPr>
      </w:pPr>
    </w:p>
    <w:p w:rsidR="009D1405" w:rsidRPr="00286418" w:rsidRDefault="008300A7" w:rsidP="008300A7">
      <w:pPr>
        <w:ind w:left="2160" w:hanging="2160"/>
        <w:jc w:val="center"/>
        <w:rPr>
          <w:rFonts w:ascii="Arial" w:hAnsi="Arial" w:cs="Arial"/>
          <w:sz w:val="24"/>
          <w:szCs w:val="24"/>
          <w:lang w:val="mn-MN"/>
        </w:rPr>
      </w:pPr>
      <w:r w:rsidRPr="00286418">
        <w:rPr>
          <w:rFonts w:ascii="Arial" w:hAnsi="Arial" w:cs="Arial"/>
          <w:sz w:val="24"/>
          <w:szCs w:val="24"/>
          <w:lang w:val="mn-MN"/>
        </w:rPr>
        <w:t>_ОО_</w:t>
      </w:r>
    </w:p>
    <w:p w:rsidR="009D1405" w:rsidRPr="00286418" w:rsidRDefault="009D1405" w:rsidP="009D1405">
      <w:pPr>
        <w:ind w:left="2160" w:hanging="2160"/>
        <w:jc w:val="both"/>
        <w:rPr>
          <w:rFonts w:ascii="Arial" w:hAnsi="Arial" w:cs="Arial"/>
          <w:sz w:val="24"/>
          <w:szCs w:val="24"/>
          <w:lang w:val="mn-MN"/>
        </w:rPr>
      </w:pPr>
    </w:p>
    <w:p w:rsidR="009D1405" w:rsidRPr="00286418" w:rsidRDefault="009D1405" w:rsidP="009D1405">
      <w:pPr>
        <w:ind w:left="2160" w:hanging="2160"/>
        <w:jc w:val="both"/>
        <w:rPr>
          <w:rFonts w:ascii="Arial" w:hAnsi="Arial" w:cs="Arial"/>
          <w:sz w:val="24"/>
          <w:szCs w:val="24"/>
          <w:lang w:val="mn-MN"/>
        </w:rPr>
      </w:pPr>
    </w:p>
    <w:p w:rsidR="009D1405" w:rsidRPr="00286418" w:rsidRDefault="009D1405" w:rsidP="009D1405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9D1405" w:rsidRDefault="009D1405" w:rsidP="009D1405">
      <w:pPr>
        <w:ind w:left="1440" w:firstLine="720"/>
        <w:jc w:val="both"/>
        <w:rPr>
          <w:rFonts w:ascii="Arial" w:hAnsi="Arial" w:cs="Arial"/>
          <w:lang w:val="mn-MN"/>
        </w:rPr>
      </w:pPr>
    </w:p>
    <w:p w:rsidR="009D1405" w:rsidRDefault="009D1405" w:rsidP="009D1405">
      <w:pPr>
        <w:ind w:left="2160"/>
        <w:jc w:val="both"/>
        <w:rPr>
          <w:rFonts w:ascii="Arial" w:hAnsi="Arial"/>
          <w:lang w:val="mn-MN"/>
        </w:rPr>
      </w:pPr>
    </w:p>
    <w:p w:rsidR="009D1405" w:rsidRDefault="009D1405" w:rsidP="009D1405">
      <w:pPr>
        <w:jc w:val="both"/>
        <w:rPr>
          <w:rFonts w:ascii="Arial" w:hAnsi="Arial" w:cs="Arial"/>
          <w:lang w:val="mn-MN"/>
        </w:rPr>
      </w:pPr>
    </w:p>
    <w:p w:rsidR="009D1405" w:rsidRDefault="009D1405" w:rsidP="009D1405">
      <w:pPr>
        <w:jc w:val="both"/>
        <w:rPr>
          <w:rFonts w:ascii="Arial" w:hAnsi="Arial"/>
          <w:lang w:val="mn-MN"/>
        </w:rPr>
      </w:pPr>
    </w:p>
    <w:p w:rsidR="009D1405" w:rsidRPr="00FD2B5D" w:rsidRDefault="009D1405" w:rsidP="009D1405">
      <w:pPr>
        <w:jc w:val="both"/>
        <w:rPr>
          <w:rStyle w:val="Emphasis"/>
          <w:rFonts w:ascii="Arial" w:hAnsi="Arial" w:cs="Arial"/>
          <w:i w:val="0"/>
          <w:lang w:val="mn-MN"/>
        </w:rPr>
      </w:pPr>
    </w:p>
    <w:p w:rsidR="009D1405" w:rsidRPr="00D67FBF" w:rsidRDefault="009D1405" w:rsidP="009D1405">
      <w:pPr>
        <w:jc w:val="both"/>
        <w:rPr>
          <w:rFonts w:ascii="Arial" w:hAnsi="Arial" w:cs="Arial"/>
          <w:lang w:val="mn-MN"/>
        </w:rPr>
      </w:pPr>
    </w:p>
    <w:p w:rsidR="009D1405" w:rsidRPr="0009469A" w:rsidRDefault="009D1405" w:rsidP="009D1405">
      <w:pPr>
        <w:jc w:val="both"/>
        <w:rPr>
          <w:rFonts w:ascii="Arial" w:hAnsi="Arial" w:cs="Arial"/>
          <w:lang w:val="mn-MN"/>
        </w:rPr>
      </w:pPr>
    </w:p>
    <w:p w:rsidR="009D1405" w:rsidRPr="006910BD" w:rsidRDefault="009D1405" w:rsidP="009D1405">
      <w:pPr>
        <w:ind w:left="2160" w:hanging="2160"/>
        <w:jc w:val="both"/>
        <w:rPr>
          <w:rStyle w:val="Strong"/>
          <w:rFonts w:ascii="Arial" w:hAnsi="Arial"/>
          <w:b w:val="0"/>
          <w:bCs w:val="0"/>
          <w:lang w:val="mn-MN"/>
        </w:rPr>
      </w:pPr>
      <w:r>
        <w:rPr>
          <w:rFonts w:ascii="Arial" w:hAnsi="Arial" w:cs="Arial"/>
          <w:lang w:val="mn-MN"/>
        </w:rPr>
        <w:tab/>
      </w:r>
    </w:p>
    <w:p w:rsidR="009D1405" w:rsidRDefault="009D1405" w:rsidP="009D1405">
      <w:pPr>
        <w:jc w:val="both"/>
        <w:rPr>
          <w:rFonts w:ascii="Arial" w:hAnsi="Arial" w:cs="Arial"/>
          <w:lang w:val="mn-MN"/>
        </w:rPr>
      </w:pPr>
    </w:p>
    <w:p w:rsidR="00E41218" w:rsidRPr="00691E3F" w:rsidRDefault="00E41218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p w:rsidR="00E41218" w:rsidRPr="00691E3F" w:rsidRDefault="00E41218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</w:p>
    <w:sectPr w:rsidR="00E41218" w:rsidRPr="00691E3F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AF" w:rsidRDefault="00CF6EAF" w:rsidP="00C51215">
      <w:pPr>
        <w:spacing w:after="0" w:line="240" w:lineRule="auto"/>
      </w:pPr>
      <w:r>
        <w:separator/>
      </w:r>
    </w:p>
  </w:endnote>
  <w:endnote w:type="continuationSeparator" w:id="0">
    <w:p w:rsidR="00CF6EAF" w:rsidRDefault="00CF6EAF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AF" w:rsidRDefault="00CF6EAF" w:rsidP="00C51215">
      <w:pPr>
        <w:spacing w:after="0" w:line="240" w:lineRule="auto"/>
      </w:pPr>
      <w:r>
        <w:separator/>
      </w:r>
    </w:p>
  </w:footnote>
  <w:footnote w:type="continuationSeparator" w:id="0">
    <w:p w:rsidR="00CF6EAF" w:rsidRDefault="00CF6EAF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B786E"/>
    <w:multiLevelType w:val="hybridMultilevel"/>
    <w:tmpl w:val="6C3CC554"/>
    <w:lvl w:ilvl="0" w:tplc="2BEEB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CE318A2"/>
    <w:multiLevelType w:val="hybridMultilevel"/>
    <w:tmpl w:val="E30C04B2"/>
    <w:lvl w:ilvl="0" w:tplc="7E5C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8"/>
  </w:num>
  <w:num w:numId="5">
    <w:abstractNumId w:val="1"/>
  </w:num>
  <w:num w:numId="6">
    <w:abstractNumId w:val="6"/>
  </w:num>
  <w:num w:numId="7">
    <w:abstractNumId w:val="15"/>
  </w:num>
  <w:num w:numId="8">
    <w:abstractNumId w:val="4"/>
  </w:num>
  <w:num w:numId="9">
    <w:abstractNumId w:val="10"/>
  </w:num>
  <w:num w:numId="10">
    <w:abstractNumId w:val="0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7"/>
  </w:num>
  <w:num w:numId="18">
    <w:abstractNumId w:val="1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471E"/>
    <w:rsid w:val="000252A7"/>
    <w:rsid w:val="0002622D"/>
    <w:rsid w:val="00034B47"/>
    <w:rsid w:val="00037681"/>
    <w:rsid w:val="000418A3"/>
    <w:rsid w:val="00045E2B"/>
    <w:rsid w:val="00050972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6C4"/>
    <w:rsid w:val="000924E8"/>
    <w:rsid w:val="000926B7"/>
    <w:rsid w:val="0009270F"/>
    <w:rsid w:val="00093D89"/>
    <w:rsid w:val="00093F7B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1D72"/>
    <w:rsid w:val="00122C72"/>
    <w:rsid w:val="00123107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C06"/>
    <w:rsid w:val="001C70CE"/>
    <w:rsid w:val="001D7784"/>
    <w:rsid w:val="001E13E7"/>
    <w:rsid w:val="001E4ED4"/>
    <w:rsid w:val="001E7B54"/>
    <w:rsid w:val="001F13D5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DB"/>
    <w:rsid w:val="00284EB4"/>
    <w:rsid w:val="0028620E"/>
    <w:rsid w:val="00286418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3634"/>
    <w:rsid w:val="002E2C15"/>
    <w:rsid w:val="002E5FBD"/>
    <w:rsid w:val="002E7F25"/>
    <w:rsid w:val="002F0BA2"/>
    <w:rsid w:val="002F1653"/>
    <w:rsid w:val="002F192A"/>
    <w:rsid w:val="002F422B"/>
    <w:rsid w:val="002F5CF6"/>
    <w:rsid w:val="00300C59"/>
    <w:rsid w:val="00301F60"/>
    <w:rsid w:val="00302F72"/>
    <w:rsid w:val="00304379"/>
    <w:rsid w:val="00304CC3"/>
    <w:rsid w:val="003141E4"/>
    <w:rsid w:val="00317750"/>
    <w:rsid w:val="003179BC"/>
    <w:rsid w:val="0032066D"/>
    <w:rsid w:val="00322A90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67C2"/>
    <w:rsid w:val="00480EA5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3044"/>
    <w:rsid w:val="0058578F"/>
    <w:rsid w:val="005867FD"/>
    <w:rsid w:val="00592CFA"/>
    <w:rsid w:val="005933D1"/>
    <w:rsid w:val="005A28CE"/>
    <w:rsid w:val="005A705D"/>
    <w:rsid w:val="005B2F0E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0EEA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5C8C"/>
    <w:rsid w:val="006B6516"/>
    <w:rsid w:val="006C0045"/>
    <w:rsid w:val="006C5EA6"/>
    <w:rsid w:val="006C6556"/>
    <w:rsid w:val="006C7D92"/>
    <w:rsid w:val="006E0784"/>
    <w:rsid w:val="006E463A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804D4E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34122"/>
    <w:rsid w:val="00943D99"/>
    <w:rsid w:val="00946EB1"/>
    <w:rsid w:val="00947903"/>
    <w:rsid w:val="00950D84"/>
    <w:rsid w:val="009535B1"/>
    <w:rsid w:val="00956073"/>
    <w:rsid w:val="00956CC8"/>
    <w:rsid w:val="00963D9E"/>
    <w:rsid w:val="00964EF1"/>
    <w:rsid w:val="00967B32"/>
    <w:rsid w:val="009717B8"/>
    <w:rsid w:val="00971941"/>
    <w:rsid w:val="009744E3"/>
    <w:rsid w:val="009841A2"/>
    <w:rsid w:val="009855FB"/>
    <w:rsid w:val="009856E0"/>
    <w:rsid w:val="00990CF5"/>
    <w:rsid w:val="00992E20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5414"/>
    <w:rsid w:val="009C5D3C"/>
    <w:rsid w:val="009C5DCA"/>
    <w:rsid w:val="009C5F72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FE9"/>
    <w:rsid w:val="00A41273"/>
    <w:rsid w:val="00A42C81"/>
    <w:rsid w:val="00A4638E"/>
    <w:rsid w:val="00A53426"/>
    <w:rsid w:val="00A56F1D"/>
    <w:rsid w:val="00A616FE"/>
    <w:rsid w:val="00A64D31"/>
    <w:rsid w:val="00A670A1"/>
    <w:rsid w:val="00A705FD"/>
    <w:rsid w:val="00A706DD"/>
    <w:rsid w:val="00A71F24"/>
    <w:rsid w:val="00A7424D"/>
    <w:rsid w:val="00A83879"/>
    <w:rsid w:val="00A84D55"/>
    <w:rsid w:val="00A86871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4E07"/>
    <w:rsid w:val="00AD1E3A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34CA4"/>
    <w:rsid w:val="00B35219"/>
    <w:rsid w:val="00B42B4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CF6EAF"/>
    <w:rsid w:val="00D0220B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7B8"/>
    <w:rsid w:val="00D73BAF"/>
    <w:rsid w:val="00D73F32"/>
    <w:rsid w:val="00D747BC"/>
    <w:rsid w:val="00D828A7"/>
    <w:rsid w:val="00D851E4"/>
    <w:rsid w:val="00D85C84"/>
    <w:rsid w:val="00D86A6C"/>
    <w:rsid w:val="00D9094F"/>
    <w:rsid w:val="00D93F5C"/>
    <w:rsid w:val="00D940A6"/>
    <w:rsid w:val="00DA5E74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484F"/>
    <w:rsid w:val="00E04E3E"/>
    <w:rsid w:val="00E15E73"/>
    <w:rsid w:val="00E20A34"/>
    <w:rsid w:val="00E226F6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65A39"/>
    <w:rsid w:val="00E7177E"/>
    <w:rsid w:val="00E71872"/>
    <w:rsid w:val="00E73B3E"/>
    <w:rsid w:val="00E8079B"/>
    <w:rsid w:val="00E83549"/>
    <w:rsid w:val="00E84C63"/>
    <w:rsid w:val="00E97A47"/>
    <w:rsid w:val="00EA0DC5"/>
    <w:rsid w:val="00EA16B8"/>
    <w:rsid w:val="00EA1A17"/>
    <w:rsid w:val="00EA6EC9"/>
    <w:rsid w:val="00EA7E9E"/>
    <w:rsid w:val="00EB1120"/>
    <w:rsid w:val="00EB6BB1"/>
    <w:rsid w:val="00EB76AE"/>
    <w:rsid w:val="00EB7E0F"/>
    <w:rsid w:val="00EC124B"/>
    <w:rsid w:val="00EC2F59"/>
    <w:rsid w:val="00EC6602"/>
    <w:rsid w:val="00EC7B33"/>
    <w:rsid w:val="00ED595D"/>
    <w:rsid w:val="00ED5AAE"/>
    <w:rsid w:val="00ED7ECF"/>
    <w:rsid w:val="00EE15F1"/>
    <w:rsid w:val="00EE2B54"/>
    <w:rsid w:val="00EE3C2A"/>
    <w:rsid w:val="00EE4408"/>
    <w:rsid w:val="00EE4DCA"/>
    <w:rsid w:val="00EE533D"/>
    <w:rsid w:val="00EE7997"/>
    <w:rsid w:val="00EF531C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5540D"/>
    <w:rsid w:val="00F610AB"/>
    <w:rsid w:val="00F66A52"/>
    <w:rsid w:val="00F70613"/>
    <w:rsid w:val="00F70FD9"/>
    <w:rsid w:val="00F817C4"/>
    <w:rsid w:val="00F83070"/>
    <w:rsid w:val="00F843A7"/>
    <w:rsid w:val="00F844B0"/>
    <w:rsid w:val="00F87AF4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0687-2DA0-4727-A84C-9F62985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ELL</cp:lastModifiedBy>
  <cp:revision>2</cp:revision>
  <cp:lastPrinted>2020-05-11T09:42:00Z</cp:lastPrinted>
  <dcterms:created xsi:type="dcterms:W3CDTF">2020-05-15T09:12:00Z</dcterms:created>
  <dcterms:modified xsi:type="dcterms:W3CDTF">2020-05-15T09:12:00Z</dcterms:modified>
</cp:coreProperties>
</file>